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268"/>
        <w:gridCol w:w="2268"/>
        <w:gridCol w:w="1985"/>
        <w:gridCol w:w="2126"/>
      </w:tblGrid>
      <w:tr w:rsidR="006B3FD3" w:rsidRPr="00D67A7D" w14:paraId="31FD5D56" w14:textId="6AD26927" w:rsidTr="006B3FD3">
        <w:tc>
          <w:tcPr>
            <w:tcW w:w="2127" w:type="dxa"/>
          </w:tcPr>
          <w:p w14:paraId="5D135FBA" w14:textId="3C31DAD3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1. ročník</w:t>
            </w:r>
          </w:p>
        </w:tc>
        <w:tc>
          <w:tcPr>
            <w:tcW w:w="2126" w:type="dxa"/>
          </w:tcPr>
          <w:p w14:paraId="4B4C5476" w14:textId="368C3DC3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1. HODINA</w:t>
            </w:r>
          </w:p>
        </w:tc>
        <w:tc>
          <w:tcPr>
            <w:tcW w:w="2268" w:type="dxa"/>
          </w:tcPr>
          <w:p w14:paraId="4A51104D" w14:textId="376E7B7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2. HODINA</w:t>
            </w:r>
          </w:p>
        </w:tc>
        <w:tc>
          <w:tcPr>
            <w:tcW w:w="2268" w:type="dxa"/>
          </w:tcPr>
          <w:p w14:paraId="22EB4738" w14:textId="26EBE45D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3. HODINA</w:t>
            </w:r>
          </w:p>
        </w:tc>
        <w:tc>
          <w:tcPr>
            <w:tcW w:w="2268" w:type="dxa"/>
          </w:tcPr>
          <w:p w14:paraId="371802BD" w14:textId="4182F48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4. HODINA</w:t>
            </w:r>
          </w:p>
        </w:tc>
        <w:tc>
          <w:tcPr>
            <w:tcW w:w="1985" w:type="dxa"/>
          </w:tcPr>
          <w:p w14:paraId="2F2DECDF" w14:textId="7C8E01F9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5. HODINA</w:t>
            </w:r>
          </w:p>
        </w:tc>
        <w:tc>
          <w:tcPr>
            <w:tcW w:w="2126" w:type="dxa"/>
          </w:tcPr>
          <w:p w14:paraId="2518E2FF" w14:textId="176FD78A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6. HODINA</w:t>
            </w:r>
          </w:p>
        </w:tc>
      </w:tr>
      <w:tr w:rsidR="006B3FD3" w:rsidRPr="00D67A7D" w14:paraId="583A3D08" w14:textId="46C924C8" w:rsidTr="006B3FD3">
        <w:tc>
          <w:tcPr>
            <w:tcW w:w="2127" w:type="dxa"/>
          </w:tcPr>
          <w:p w14:paraId="5FF27F90" w14:textId="1D3E4831" w:rsidR="00134D33" w:rsidRPr="00D67A7D" w:rsidRDefault="00134D33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ZVONENIE</w:t>
            </w:r>
          </w:p>
        </w:tc>
        <w:tc>
          <w:tcPr>
            <w:tcW w:w="2126" w:type="dxa"/>
          </w:tcPr>
          <w:p w14:paraId="7514908D" w14:textId="1AEB69AC" w:rsidR="00134D33" w:rsidRPr="00D67A7D" w:rsidRDefault="00134D33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8:00-8:45</w:t>
            </w:r>
          </w:p>
        </w:tc>
        <w:tc>
          <w:tcPr>
            <w:tcW w:w="2268" w:type="dxa"/>
          </w:tcPr>
          <w:p w14:paraId="30FA57E0" w14:textId="7C20D13D" w:rsidR="00134D33" w:rsidRPr="00D67A7D" w:rsidRDefault="00134D33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9:00-9:45</w:t>
            </w:r>
          </w:p>
        </w:tc>
        <w:tc>
          <w:tcPr>
            <w:tcW w:w="2268" w:type="dxa"/>
          </w:tcPr>
          <w:p w14:paraId="0F0A0086" w14:textId="01606CA2" w:rsidR="00134D33" w:rsidRPr="00D67A7D" w:rsidRDefault="00134D33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10:00-10:45</w:t>
            </w:r>
          </w:p>
        </w:tc>
        <w:tc>
          <w:tcPr>
            <w:tcW w:w="2268" w:type="dxa"/>
          </w:tcPr>
          <w:p w14:paraId="0DC2C77C" w14:textId="489EE473" w:rsidR="00134D33" w:rsidRPr="00D67A7D" w:rsidRDefault="00134D33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10:55-11:40</w:t>
            </w:r>
          </w:p>
        </w:tc>
        <w:tc>
          <w:tcPr>
            <w:tcW w:w="1985" w:type="dxa"/>
          </w:tcPr>
          <w:p w14:paraId="046B995F" w14:textId="09833543" w:rsidR="00134D33" w:rsidRPr="00D67A7D" w:rsidRDefault="00134D33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11:50-12:35</w:t>
            </w:r>
          </w:p>
        </w:tc>
        <w:tc>
          <w:tcPr>
            <w:tcW w:w="2126" w:type="dxa"/>
          </w:tcPr>
          <w:p w14:paraId="2D94E5D3" w14:textId="26AA6285" w:rsidR="00134D33" w:rsidRPr="00D67A7D" w:rsidRDefault="00D67A7D" w:rsidP="00083EAD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D67A7D">
              <w:rPr>
                <w:rFonts w:cstheme="minorHAnsi"/>
                <w:color w:val="FF0000"/>
                <w:sz w:val="36"/>
                <w:szCs w:val="36"/>
              </w:rPr>
              <w:t>12:4</w:t>
            </w:r>
            <w:r>
              <w:rPr>
                <w:rFonts w:cstheme="minorHAnsi"/>
                <w:color w:val="FF0000"/>
                <w:sz w:val="36"/>
                <w:szCs w:val="36"/>
              </w:rPr>
              <w:t>5</w:t>
            </w:r>
            <w:r w:rsidRPr="00D67A7D">
              <w:rPr>
                <w:rFonts w:cstheme="minorHAnsi"/>
                <w:color w:val="FF0000"/>
                <w:sz w:val="36"/>
                <w:szCs w:val="36"/>
              </w:rPr>
              <w:t>-13:30</w:t>
            </w:r>
          </w:p>
        </w:tc>
      </w:tr>
      <w:tr w:rsidR="006B3FD3" w:rsidRPr="00D67A7D" w14:paraId="75EF2B61" w14:textId="444188F9" w:rsidTr="006B3FD3">
        <w:tc>
          <w:tcPr>
            <w:tcW w:w="2127" w:type="dxa"/>
          </w:tcPr>
          <w:p w14:paraId="4D4447E1" w14:textId="67F0C0EF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PONDELOK</w:t>
            </w:r>
          </w:p>
        </w:tc>
        <w:tc>
          <w:tcPr>
            <w:tcW w:w="2126" w:type="dxa"/>
          </w:tcPr>
          <w:p w14:paraId="4F8669C4" w14:textId="7427BA82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MAT</w:t>
            </w:r>
          </w:p>
        </w:tc>
        <w:tc>
          <w:tcPr>
            <w:tcW w:w="2268" w:type="dxa"/>
          </w:tcPr>
          <w:p w14:paraId="729454AC" w14:textId="35A86256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3F814DD6" w14:textId="64F5AC0A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ANH</w:t>
            </w:r>
          </w:p>
        </w:tc>
        <w:tc>
          <w:tcPr>
            <w:tcW w:w="2268" w:type="dxa"/>
          </w:tcPr>
          <w:p w14:paraId="5E93CE40" w14:textId="5056F65B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TSV</w:t>
            </w:r>
          </w:p>
        </w:tc>
        <w:tc>
          <w:tcPr>
            <w:tcW w:w="1985" w:type="dxa"/>
          </w:tcPr>
          <w:p w14:paraId="675C6056" w14:textId="3335DD85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1309093" w14:textId="7777777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6B3FD3" w:rsidRPr="00D67A7D" w14:paraId="18C228FC" w14:textId="5F272241" w:rsidTr="006B3FD3">
        <w:tc>
          <w:tcPr>
            <w:tcW w:w="2127" w:type="dxa"/>
          </w:tcPr>
          <w:p w14:paraId="73601CD3" w14:textId="778D97DA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UTOROK</w:t>
            </w:r>
          </w:p>
        </w:tc>
        <w:tc>
          <w:tcPr>
            <w:tcW w:w="2126" w:type="dxa"/>
          </w:tcPr>
          <w:p w14:paraId="493EBCC5" w14:textId="2571A41F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06DC9D9F" w14:textId="1ED23ACE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MAT</w:t>
            </w:r>
          </w:p>
        </w:tc>
        <w:tc>
          <w:tcPr>
            <w:tcW w:w="2268" w:type="dxa"/>
          </w:tcPr>
          <w:p w14:paraId="58979E3F" w14:textId="53E82C21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4B9ECDA6" w14:textId="43448E1D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VYV</w:t>
            </w:r>
          </w:p>
        </w:tc>
        <w:tc>
          <w:tcPr>
            <w:tcW w:w="1985" w:type="dxa"/>
          </w:tcPr>
          <w:p w14:paraId="26442F53" w14:textId="5AD1BB9E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VYV</w:t>
            </w:r>
          </w:p>
        </w:tc>
        <w:tc>
          <w:tcPr>
            <w:tcW w:w="2126" w:type="dxa"/>
          </w:tcPr>
          <w:p w14:paraId="7B5A030F" w14:textId="37F6C4BC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TV</w:t>
            </w:r>
          </w:p>
        </w:tc>
      </w:tr>
      <w:tr w:rsidR="006B3FD3" w:rsidRPr="00D67A7D" w14:paraId="1C597CCE" w14:textId="4734426C" w:rsidTr="006B3FD3">
        <w:tc>
          <w:tcPr>
            <w:tcW w:w="2127" w:type="dxa"/>
          </w:tcPr>
          <w:p w14:paraId="6BAB0B15" w14:textId="0872E401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TREDA</w:t>
            </w:r>
          </w:p>
        </w:tc>
        <w:tc>
          <w:tcPr>
            <w:tcW w:w="2126" w:type="dxa"/>
          </w:tcPr>
          <w:p w14:paraId="1BD52608" w14:textId="395FE2AF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5B20CF0E" w14:textId="3B2BA5A6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MAT</w:t>
            </w:r>
          </w:p>
        </w:tc>
        <w:tc>
          <w:tcPr>
            <w:tcW w:w="2268" w:type="dxa"/>
          </w:tcPr>
          <w:p w14:paraId="14B4373D" w14:textId="38E7F2B4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60B7C8E5" w14:textId="0A5FAD62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UV</w:t>
            </w:r>
          </w:p>
        </w:tc>
        <w:tc>
          <w:tcPr>
            <w:tcW w:w="1985" w:type="dxa"/>
          </w:tcPr>
          <w:p w14:paraId="05A2D9B4" w14:textId="7777777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AE4F955" w14:textId="7777777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6B3FD3" w:rsidRPr="00D67A7D" w14:paraId="214EBC5A" w14:textId="7D3E1262" w:rsidTr="006B3FD3">
        <w:tc>
          <w:tcPr>
            <w:tcW w:w="2127" w:type="dxa"/>
          </w:tcPr>
          <w:p w14:paraId="310792D3" w14:textId="0B2C1D5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ŠTVRTOK</w:t>
            </w:r>
          </w:p>
        </w:tc>
        <w:tc>
          <w:tcPr>
            <w:tcW w:w="2126" w:type="dxa"/>
          </w:tcPr>
          <w:p w14:paraId="0A986E6A" w14:textId="38686396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T</w:t>
            </w:r>
          </w:p>
        </w:tc>
        <w:tc>
          <w:tcPr>
            <w:tcW w:w="2268" w:type="dxa"/>
          </w:tcPr>
          <w:p w14:paraId="14D0901C" w14:textId="34108184" w:rsidR="00134D33" w:rsidRPr="00D67A7D" w:rsidRDefault="00D67A7D" w:rsidP="006B50B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20352D1C" w14:textId="304EA953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AV</w:t>
            </w:r>
          </w:p>
        </w:tc>
        <w:tc>
          <w:tcPr>
            <w:tcW w:w="2268" w:type="dxa"/>
          </w:tcPr>
          <w:p w14:paraId="331041B9" w14:textId="7FEDE2B9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1985" w:type="dxa"/>
          </w:tcPr>
          <w:p w14:paraId="11B612AD" w14:textId="4BB6050B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1543801" w14:textId="7777777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6B3FD3" w:rsidRPr="00D67A7D" w14:paraId="189EE024" w14:textId="26F568B0" w:rsidTr="006B3FD3">
        <w:tc>
          <w:tcPr>
            <w:tcW w:w="2127" w:type="dxa"/>
          </w:tcPr>
          <w:p w14:paraId="56FAC848" w14:textId="0279B651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PIATOK</w:t>
            </w:r>
          </w:p>
        </w:tc>
        <w:tc>
          <w:tcPr>
            <w:tcW w:w="2126" w:type="dxa"/>
          </w:tcPr>
          <w:p w14:paraId="6DE253C9" w14:textId="14DBDB86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1EB539DC" w14:textId="4EA3B3CA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MAT</w:t>
            </w:r>
          </w:p>
        </w:tc>
        <w:tc>
          <w:tcPr>
            <w:tcW w:w="2268" w:type="dxa"/>
          </w:tcPr>
          <w:p w14:paraId="29797FDF" w14:textId="04C7D219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SJL</w:t>
            </w:r>
          </w:p>
        </w:tc>
        <w:tc>
          <w:tcPr>
            <w:tcW w:w="2268" w:type="dxa"/>
          </w:tcPr>
          <w:p w14:paraId="352B4469" w14:textId="4E4A69E1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67A7D">
              <w:rPr>
                <w:rFonts w:cstheme="minorHAnsi"/>
                <w:sz w:val="36"/>
                <w:szCs w:val="36"/>
              </w:rPr>
              <w:t>PVO</w:t>
            </w:r>
          </w:p>
        </w:tc>
        <w:tc>
          <w:tcPr>
            <w:tcW w:w="1985" w:type="dxa"/>
          </w:tcPr>
          <w:p w14:paraId="57EC450A" w14:textId="2749E741" w:rsidR="00134D33" w:rsidRPr="00D67A7D" w:rsidRDefault="00D67A7D" w:rsidP="00083EA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SV</w:t>
            </w:r>
          </w:p>
        </w:tc>
        <w:tc>
          <w:tcPr>
            <w:tcW w:w="2126" w:type="dxa"/>
          </w:tcPr>
          <w:p w14:paraId="2FBDF81D" w14:textId="77777777" w:rsidR="00134D33" w:rsidRPr="00D67A7D" w:rsidRDefault="00134D33" w:rsidP="00083EA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09757915" w14:textId="0725C165" w:rsidR="006B50B3" w:rsidRPr="00D67A7D" w:rsidRDefault="006B50B3" w:rsidP="00083EAD">
      <w:pPr>
        <w:rPr>
          <w:sz w:val="36"/>
          <w:szCs w:val="36"/>
        </w:rPr>
      </w:pPr>
    </w:p>
    <w:sectPr w:rsidR="006B50B3" w:rsidRPr="00D67A7D" w:rsidSect="00C0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9"/>
    <w:rsid w:val="00083EAD"/>
    <w:rsid w:val="00134D33"/>
    <w:rsid w:val="00157DDF"/>
    <w:rsid w:val="00252BC4"/>
    <w:rsid w:val="005B756C"/>
    <w:rsid w:val="00670B28"/>
    <w:rsid w:val="006B3FD3"/>
    <w:rsid w:val="006B50B3"/>
    <w:rsid w:val="00C04BA2"/>
    <w:rsid w:val="00D57C39"/>
    <w:rsid w:val="00D6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ECD9"/>
  <w15:docId w15:val="{64E9AE4B-D1E1-46ED-AEBD-4B4EC492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D595-5ED0-438F-91ED-25351134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krovan</dc:creator>
  <cp:lastModifiedBy>Peter Škrovan</cp:lastModifiedBy>
  <cp:revision>4</cp:revision>
  <dcterms:created xsi:type="dcterms:W3CDTF">2022-09-05T15:46:00Z</dcterms:created>
  <dcterms:modified xsi:type="dcterms:W3CDTF">2022-09-05T15:47:00Z</dcterms:modified>
</cp:coreProperties>
</file>